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BFBE2" w14:textId="09B1A452" w:rsidR="00F07E1D" w:rsidRPr="00241F83" w:rsidRDefault="00F07E1D" w:rsidP="00F07E1D">
      <w:pPr>
        <w:jc w:val="right"/>
        <w:rPr>
          <w:rFonts w:ascii="Advent Sans Logo" w:hAnsi="Advent Sans Logo" w:cs="Advent Sans Logo"/>
        </w:rPr>
      </w:pPr>
      <w:r w:rsidRPr="00241F83">
        <w:rPr>
          <w:rFonts w:ascii="Advent Sans Logo" w:hAnsi="Advent Sans Logo" w:cs="Advent Sans Logo"/>
        </w:rPr>
        <w:t>Warszawa, 19 grudnia 2023 r.</w:t>
      </w:r>
    </w:p>
    <w:p w14:paraId="3D439176" w14:textId="62F3981E" w:rsidR="00241F83" w:rsidRPr="00241F83" w:rsidRDefault="00F07E1D" w:rsidP="00241F83">
      <w:pPr>
        <w:ind w:firstLine="708"/>
        <w:jc w:val="both"/>
        <w:rPr>
          <w:rFonts w:ascii="Advent Sans Logo" w:hAnsi="Advent Sans Logo" w:cs="Advent Sans Logo"/>
          <w:b/>
          <w:i/>
        </w:rPr>
      </w:pPr>
      <w:r w:rsidRPr="00241F83">
        <w:rPr>
          <w:rFonts w:ascii="Advent Sans Logo" w:hAnsi="Advent Sans Logo" w:cs="Advent Sans Logo"/>
          <w:b/>
          <w:i/>
        </w:rPr>
        <w:t xml:space="preserve">„A sam Bóg pokoju niechaj was w zupełności poświęci, a cały duch wasz </w:t>
      </w:r>
      <w:ins w:id="0" w:author="Daniel Kluska" w:date="2023-12-19T12:49:00Z">
        <w:r w:rsidR="006829D2">
          <w:rPr>
            <w:rFonts w:ascii="Advent Sans Logo" w:hAnsi="Advent Sans Logo" w:cs="Advent Sans Logo"/>
            <w:b/>
            <w:i/>
          </w:rPr>
          <w:br/>
        </w:r>
      </w:ins>
      <w:r w:rsidRPr="00241F83">
        <w:rPr>
          <w:rFonts w:ascii="Advent Sans Logo" w:hAnsi="Advent Sans Logo" w:cs="Advent Sans Logo"/>
          <w:b/>
          <w:i/>
        </w:rPr>
        <w:t>i dusza, i ciało niech będą zachowane bez nagany na przyjście Pana naszego, Jezusa Chrystusa. Wierny jest ten, który was powołuje; On też tego dokona.</w:t>
      </w:r>
      <w:r w:rsidR="00241F83" w:rsidRPr="00241F83">
        <w:rPr>
          <w:rFonts w:ascii="Advent Sans Logo" w:hAnsi="Advent Sans Logo" w:cs="Advent Sans Logo"/>
          <w:b/>
          <w:i/>
        </w:rPr>
        <w:t>”</w:t>
      </w:r>
    </w:p>
    <w:p w14:paraId="3680EDDD" w14:textId="7E3E760B" w:rsidR="00F07E1D" w:rsidRPr="00241F83" w:rsidRDefault="00F07E1D" w:rsidP="00241F83">
      <w:pPr>
        <w:ind w:left="5664" w:firstLine="708"/>
        <w:rPr>
          <w:rFonts w:ascii="Advent Sans Logo" w:hAnsi="Advent Sans Logo" w:cs="Advent Sans Logo"/>
          <w:b/>
          <w:i/>
        </w:rPr>
      </w:pPr>
      <w:r w:rsidRPr="00241F83">
        <w:rPr>
          <w:rFonts w:ascii="Advent Sans Logo" w:hAnsi="Advent Sans Logo" w:cs="Advent Sans Logo"/>
          <w:b/>
          <w:i/>
        </w:rPr>
        <w:t xml:space="preserve">1 </w:t>
      </w:r>
      <w:proofErr w:type="spellStart"/>
      <w:r w:rsidRPr="00241F83">
        <w:rPr>
          <w:rFonts w:ascii="Advent Sans Logo" w:hAnsi="Advent Sans Logo" w:cs="Advent Sans Logo"/>
          <w:b/>
          <w:i/>
        </w:rPr>
        <w:t>Tes</w:t>
      </w:r>
      <w:proofErr w:type="spellEnd"/>
      <w:r w:rsidRPr="00241F83">
        <w:rPr>
          <w:rFonts w:ascii="Advent Sans Logo" w:hAnsi="Advent Sans Logo" w:cs="Advent Sans Logo"/>
          <w:b/>
          <w:i/>
        </w:rPr>
        <w:t>. 5:23-24</w:t>
      </w:r>
    </w:p>
    <w:p w14:paraId="0B321746" w14:textId="77777777" w:rsidR="00F07E1D" w:rsidRPr="00241F83" w:rsidRDefault="00F07E1D" w:rsidP="00F07E1D">
      <w:pPr>
        <w:ind w:firstLine="708"/>
        <w:jc w:val="both"/>
        <w:rPr>
          <w:rFonts w:ascii="Advent Sans Logo" w:hAnsi="Advent Sans Logo" w:cs="Advent Sans Logo"/>
        </w:rPr>
      </w:pPr>
      <w:r w:rsidRPr="00241F83">
        <w:rPr>
          <w:rFonts w:ascii="Advent Sans Logo" w:hAnsi="Advent Sans Logo" w:cs="Advent Sans Logo"/>
        </w:rPr>
        <w:t>Drogie Siostry, Drodzy Bracia w Chrystusie.</w:t>
      </w:r>
    </w:p>
    <w:p w14:paraId="1BB37FB2" w14:textId="68293289" w:rsidR="00F07E1D" w:rsidRPr="00241F83" w:rsidRDefault="00F07E1D" w:rsidP="00F07E1D">
      <w:pPr>
        <w:ind w:firstLine="708"/>
        <w:jc w:val="both"/>
        <w:rPr>
          <w:rFonts w:ascii="Advent Sans Logo" w:hAnsi="Advent Sans Logo" w:cs="Advent Sans Logo"/>
        </w:rPr>
      </w:pPr>
      <w:r w:rsidRPr="00241F83">
        <w:rPr>
          <w:rFonts w:ascii="Advent Sans Logo" w:hAnsi="Advent Sans Logo" w:cs="Advent Sans Logo"/>
        </w:rPr>
        <w:t xml:space="preserve">Kolejny rok przechodzi do historii. </w:t>
      </w:r>
      <w:del w:id="1" w:author="Daniel Kluska" w:date="2023-12-19T12:50:00Z">
        <w:r w:rsidRPr="00241F83" w:rsidDel="000752A9">
          <w:rPr>
            <w:rFonts w:ascii="Advent Sans Logo" w:hAnsi="Advent Sans Logo" w:cs="Advent Sans Logo"/>
          </w:rPr>
          <w:delText>Przyniósł wiele</w:delText>
        </w:r>
      </w:del>
      <w:ins w:id="2" w:author="Daniel Kluska" w:date="2023-12-19T12:50:00Z">
        <w:r w:rsidR="000752A9">
          <w:rPr>
            <w:rFonts w:ascii="Advent Sans Logo" w:hAnsi="Advent Sans Logo" w:cs="Advent Sans Logo"/>
          </w:rPr>
          <w:t xml:space="preserve">Byliśmy świadkami </w:t>
        </w:r>
        <w:proofErr w:type="gramStart"/>
        <w:r w:rsidR="000752A9">
          <w:rPr>
            <w:rFonts w:ascii="Advent Sans Logo" w:hAnsi="Advent Sans Logo" w:cs="Advent Sans Logo"/>
          </w:rPr>
          <w:t xml:space="preserve">wielu </w:t>
        </w:r>
      </w:ins>
      <w:r w:rsidRPr="00241F83">
        <w:rPr>
          <w:rFonts w:ascii="Advent Sans Logo" w:hAnsi="Advent Sans Logo" w:cs="Advent Sans Logo"/>
        </w:rPr>
        <w:t xml:space="preserve"> wydarzeń</w:t>
      </w:r>
      <w:proofErr w:type="gramEnd"/>
      <w:ins w:id="3" w:author="Daniel Kluska" w:date="2023-12-19T12:49:00Z">
        <w:r w:rsidR="000752A9">
          <w:rPr>
            <w:rFonts w:ascii="Advent Sans Logo" w:hAnsi="Advent Sans Logo" w:cs="Advent Sans Logo"/>
          </w:rPr>
          <w:t xml:space="preserve">, zarówno </w:t>
        </w:r>
      </w:ins>
      <w:del w:id="4" w:author="Daniel Kluska" w:date="2023-12-19T12:49:00Z">
        <w:r w:rsidRPr="00241F83" w:rsidDel="000752A9">
          <w:rPr>
            <w:rFonts w:ascii="Advent Sans Logo" w:hAnsi="Advent Sans Logo" w:cs="Advent Sans Logo"/>
          </w:rPr>
          <w:delText xml:space="preserve"> </w:delText>
        </w:r>
      </w:del>
      <w:r w:rsidRPr="00241F83">
        <w:rPr>
          <w:rFonts w:ascii="Advent Sans Logo" w:hAnsi="Advent Sans Logo" w:cs="Advent Sans Logo"/>
        </w:rPr>
        <w:t xml:space="preserve">na Świecie, </w:t>
      </w:r>
      <w:ins w:id="5" w:author="Daniel Kluska" w:date="2023-12-19T12:49:00Z">
        <w:r w:rsidR="000752A9">
          <w:rPr>
            <w:rFonts w:ascii="Advent Sans Logo" w:hAnsi="Advent Sans Logo" w:cs="Advent Sans Logo"/>
          </w:rPr>
          <w:t xml:space="preserve">jak i </w:t>
        </w:r>
      </w:ins>
      <w:del w:id="6" w:author="Daniel Kluska" w:date="2023-12-19T12:49:00Z">
        <w:r w:rsidRPr="00241F83" w:rsidDel="000752A9">
          <w:rPr>
            <w:rFonts w:ascii="Advent Sans Logo" w:hAnsi="Advent Sans Logo" w:cs="Advent Sans Logo"/>
          </w:rPr>
          <w:delText xml:space="preserve">wiele </w:delText>
        </w:r>
      </w:del>
      <w:r w:rsidRPr="00241F83">
        <w:rPr>
          <w:rFonts w:ascii="Advent Sans Logo" w:hAnsi="Advent Sans Logo" w:cs="Advent Sans Logo"/>
        </w:rPr>
        <w:t>w naszym Kościele</w:t>
      </w:r>
      <w:ins w:id="7" w:author="Daniel Kluska" w:date="2023-12-19T12:50:00Z">
        <w:r w:rsidR="000752A9">
          <w:rPr>
            <w:rFonts w:ascii="Advent Sans Logo" w:hAnsi="Advent Sans Logo" w:cs="Advent Sans Logo"/>
          </w:rPr>
          <w:t xml:space="preserve"> i</w:t>
        </w:r>
      </w:ins>
      <w:del w:id="8" w:author="Daniel Kluska" w:date="2023-12-19T12:50:00Z">
        <w:r w:rsidRPr="00241F83" w:rsidDel="000752A9">
          <w:rPr>
            <w:rFonts w:ascii="Advent Sans Logo" w:hAnsi="Advent Sans Logo" w:cs="Advent Sans Logo"/>
          </w:rPr>
          <w:delText>,</w:delText>
        </w:r>
      </w:del>
      <w:r w:rsidRPr="00241F83">
        <w:rPr>
          <w:rFonts w:ascii="Advent Sans Logo" w:hAnsi="Advent Sans Logo" w:cs="Advent Sans Logo"/>
        </w:rPr>
        <w:t xml:space="preserve"> </w:t>
      </w:r>
      <w:del w:id="9" w:author="Daniel Kluska" w:date="2023-12-19T12:50:00Z">
        <w:r w:rsidRPr="00241F83" w:rsidDel="000752A9">
          <w:rPr>
            <w:rFonts w:ascii="Advent Sans Logo" w:hAnsi="Advent Sans Logo" w:cs="Advent Sans Logo"/>
          </w:rPr>
          <w:delText xml:space="preserve">naszych </w:delText>
        </w:r>
      </w:del>
      <w:r w:rsidRPr="00241F83">
        <w:rPr>
          <w:rFonts w:ascii="Advent Sans Logo" w:hAnsi="Advent Sans Logo" w:cs="Advent Sans Logo"/>
        </w:rPr>
        <w:t xml:space="preserve">zborach. Jakie zmiany </w:t>
      </w:r>
      <w:del w:id="10" w:author="Daniel Kluska" w:date="2023-12-19T12:50:00Z">
        <w:r w:rsidRPr="00241F83" w:rsidDel="000752A9">
          <w:rPr>
            <w:rFonts w:ascii="Advent Sans Logo" w:hAnsi="Advent Sans Logo" w:cs="Advent Sans Logo"/>
          </w:rPr>
          <w:delText>pojawiły się</w:delText>
        </w:r>
      </w:del>
      <w:ins w:id="11" w:author="Daniel Kluska" w:date="2023-12-19T12:50:00Z">
        <w:r w:rsidR="000752A9">
          <w:rPr>
            <w:rFonts w:ascii="Advent Sans Logo" w:hAnsi="Advent Sans Logo" w:cs="Advent Sans Logo"/>
          </w:rPr>
          <w:t>sp</w:t>
        </w:r>
      </w:ins>
      <w:ins w:id="12" w:author="Daniel Kluska" w:date="2023-12-19T12:51:00Z">
        <w:r w:rsidR="000752A9">
          <w:rPr>
            <w:rFonts w:ascii="Advent Sans Logo" w:hAnsi="Advent Sans Logo" w:cs="Advent Sans Logo"/>
          </w:rPr>
          <w:t xml:space="preserve">owodowały </w:t>
        </w:r>
        <w:proofErr w:type="gramStart"/>
        <w:r w:rsidR="000752A9">
          <w:rPr>
            <w:rFonts w:ascii="Advent Sans Logo" w:hAnsi="Advent Sans Logo" w:cs="Advent Sans Logo"/>
          </w:rPr>
          <w:t xml:space="preserve">one </w:t>
        </w:r>
      </w:ins>
      <w:r w:rsidRPr="00241F83">
        <w:rPr>
          <w:rFonts w:ascii="Advent Sans Logo" w:hAnsi="Advent Sans Logo" w:cs="Advent Sans Logo"/>
        </w:rPr>
        <w:t xml:space="preserve"> w</w:t>
      </w:r>
      <w:proofErr w:type="gramEnd"/>
      <w:r w:rsidRPr="00241F83">
        <w:rPr>
          <w:rFonts w:ascii="Advent Sans Logo" w:hAnsi="Advent Sans Logo" w:cs="Advent Sans Logo"/>
        </w:rPr>
        <w:t xml:space="preserve"> naszym życiu? Często oczekujemy stabilizacji, spokoju</w:t>
      </w:r>
      <w:ins w:id="13" w:author="Daniel Kluska" w:date="2023-12-19T12:51:00Z">
        <w:r w:rsidR="000752A9">
          <w:rPr>
            <w:rFonts w:ascii="Advent Sans Logo" w:hAnsi="Advent Sans Logo" w:cs="Advent Sans Logo"/>
          </w:rPr>
          <w:t xml:space="preserve"> czy</w:t>
        </w:r>
      </w:ins>
      <w:del w:id="14" w:author="Daniel Kluska" w:date="2023-12-19T12:51:00Z">
        <w:r w:rsidRPr="00241F83" w:rsidDel="000752A9">
          <w:rPr>
            <w:rFonts w:ascii="Advent Sans Logo" w:hAnsi="Advent Sans Logo" w:cs="Advent Sans Logo"/>
          </w:rPr>
          <w:delText>,</w:delText>
        </w:r>
      </w:del>
      <w:r w:rsidRPr="00241F83">
        <w:rPr>
          <w:rFonts w:ascii="Advent Sans Logo" w:hAnsi="Advent Sans Logo" w:cs="Advent Sans Logo"/>
        </w:rPr>
        <w:t xml:space="preserve"> pewności</w:t>
      </w:r>
      <w:ins w:id="15" w:author="Daniel Kluska" w:date="2023-12-19T12:51:00Z">
        <w:r w:rsidR="000752A9">
          <w:rPr>
            <w:rFonts w:ascii="Advent Sans Logo" w:hAnsi="Advent Sans Logo" w:cs="Advent Sans Logo"/>
          </w:rPr>
          <w:t xml:space="preserve"> dnia jutrzejszego</w:t>
        </w:r>
      </w:ins>
      <w:del w:id="16" w:author="Daniel Kluska" w:date="2023-12-19T12:51:00Z">
        <w:r w:rsidRPr="00241F83" w:rsidDel="000752A9">
          <w:rPr>
            <w:rFonts w:ascii="Advent Sans Logo" w:hAnsi="Advent Sans Logo" w:cs="Advent Sans Logo"/>
          </w:rPr>
          <w:delText xml:space="preserve"> jutra</w:delText>
        </w:r>
      </w:del>
      <w:r w:rsidRPr="00241F83">
        <w:rPr>
          <w:rFonts w:ascii="Advent Sans Logo" w:hAnsi="Advent Sans Logo" w:cs="Advent Sans Logo"/>
        </w:rPr>
        <w:t xml:space="preserve"> – szczególnie w sprawach doczesnych. Jednak to, co wieczne potrzebuje nieustannego rozwoju. Czy zatem minione miesiące były czasem duchowego wzrostu? Na ile przybliżyły nas </w:t>
      </w:r>
      <w:ins w:id="17" w:author="Daniel Kluska" w:date="2023-12-19T12:51:00Z">
        <w:r w:rsidR="000752A9">
          <w:rPr>
            <w:rFonts w:ascii="Advent Sans Logo" w:hAnsi="Advent Sans Logo" w:cs="Advent Sans Logo"/>
          </w:rPr>
          <w:t xml:space="preserve">one </w:t>
        </w:r>
      </w:ins>
      <w:r w:rsidRPr="00241F83">
        <w:rPr>
          <w:rFonts w:ascii="Advent Sans Logo" w:hAnsi="Advent Sans Logo" w:cs="Advent Sans Logo"/>
        </w:rPr>
        <w:t>do powtórnego przyjścia Pana Jezusa? Czy wykorzystaliśmy je na budowanie przyjaźni z Niebiańskim Ojcem</w:t>
      </w:r>
      <w:ins w:id="18" w:author="Daniel Kluska" w:date="2023-12-19T12:52:00Z">
        <w:r w:rsidR="000752A9">
          <w:rPr>
            <w:rFonts w:ascii="Advent Sans Logo" w:hAnsi="Advent Sans Logo" w:cs="Advent Sans Logo"/>
          </w:rPr>
          <w:t xml:space="preserve"> i sobą nawzajem</w:t>
        </w:r>
      </w:ins>
      <w:r w:rsidRPr="00241F83">
        <w:rPr>
          <w:rFonts w:ascii="Advent Sans Logo" w:hAnsi="Advent Sans Logo" w:cs="Advent Sans Logo"/>
        </w:rPr>
        <w:t>? Czy Duch Boży – w nas i przez nas – mógł realizować sw</w:t>
      </w:r>
      <w:ins w:id="19" w:author="Daniel Kluska" w:date="2023-12-19T12:52:00Z">
        <w:r w:rsidR="000752A9">
          <w:rPr>
            <w:rFonts w:ascii="Advent Sans Logo" w:hAnsi="Advent Sans Logo" w:cs="Advent Sans Logo"/>
          </w:rPr>
          <w:t>oje</w:t>
        </w:r>
      </w:ins>
      <w:del w:id="20" w:author="Daniel Kluska" w:date="2023-12-19T12:52:00Z">
        <w:r w:rsidRPr="00241F83" w:rsidDel="000752A9">
          <w:rPr>
            <w:rFonts w:ascii="Advent Sans Logo" w:hAnsi="Advent Sans Logo" w:cs="Advent Sans Logo"/>
          </w:rPr>
          <w:delText>e</w:delText>
        </w:r>
      </w:del>
      <w:r w:rsidRPr="00241F83">
        <w:rPr>
          <w:rFonts w:ascii="Advent Sans Logo" w:hAnsi="Advent Sans Logo" w:cs="Advent Sans Logo"/>
        </w:rPr>
        <w:t xml:space="preserve"> zamiary? Czy „przez nas rozchodziła się wonność poznania Bożego” (2 Kor. 2,14)?</w:t>
      </w:r>
    </w:p>
    <w:p w14:paraId="50368A08" w14:textId="5E2B9FC1" w:rsidR="00F07E1D" w:rsidRPr="00241F83" w:rsidRDefault="00F07E1D" w:rsidP="00F07E1D">
      <w:pPr>
        <w:ind w:firstLine="708"/>
        <w:jc w:val="both"/>
        <w:rPr>
          <w:rFonts w:ascii="Advent Sans Logo" w:hAnsi="Advent Sans Logo" w:cs="Advent Sans Logo"/>
        </w:rPr>
      </w:pPr>
      <w:r w:rsidRPr="00241F83">
        <w:rPr>
          <w:rFonts w:ascii="Advent Sans Logo" w:hAnsi="Advent Sans Logo" w:cs="Advent Sans Logo"/>
        </w:rPr>
        <w:t>Pytania te są o tyle istotne, że ostanie miesiące są na Świecie czasem niepokoju, politycznej i gospodarczej niepewności, coraz większego upadku moralnych standardów oraz lekceważącego podejścia do Przykazań Bożych. Jako reprezentanci samego Boga</w:t>
      </w:r>
      <w:ins w:id="21" w:author="Daniel Kluska" w:date="2023-12-19T13:01:00Z">
        <w:r w:rsidR="00813461">
          <w:rPr>
            <w:rFonts w:ascii="Advent Sans Logo" w:hAnsi="Advent Sans Logo" w:cs="Advent Sans Logo"/>
          </w:rPr>
          <w:t>,</w:t>
        </w:r>
      </w:ins>
      <w:r w:rsidRPr="00241F83">
        <w:rPr>
          <w:rFonts w:ascii="Advent Sans Logo" w:hAnsi="Advent Sans Logo" w:cs="Advent Sans Logo"/>
        </w:rPr>
        <w:t xml:space="preserve"> możemy czuć się upoważnieni do ogłaszania Jego nadchodzącego Królestwa, w którym zostanie przywrócona harmonia, pokój i wieczne szczęście. </w:t>
      </w:r>
    </w:p>
    <w:p w14:paraId="575A41DA" w14:textId="3295BC6F" w:rsidR="00F07E1D" w:rsidRPr="00241F83" w:rsidRDefault="00F07E1D" w:rsidP="00F07E1D">
      <w:pPr>
        <w:ind w:firstLine="708"/>
        <w:jc w:val="both"/>
        <w:rPr>
          <w:rFonts w:ascii="Advent Sans Logo" w:hAnsi="Advent Sans Logo" w:cs="Advent Sans Logo"/>
        </w:rPr>
      </w:pPr>
      <w:r w:rsidRPr="00241F83">
        <w:rPr>
          <w:rFonts w:ascii="Advent Sans Logo" w:hAnsi="Advent Sans Logo" w:cs="Advent Sans Logo"/>
        </w:rPr>
        <w:t xml:space="preserve">Niezależnie od tego jak ocenimy </w:t>
      </w:r>
      <w:ins w:id="22" w:author="Daniel Kluska" w:date="2023-12-19T12:53:00Z">
        <w:r w:rsidR="001F0D07">
          <w:rPr>
            <w:rFonts w:ascii="Advent Sans Logo" w:hAnsi="Advent Sans Logo" w:cs="Advent Sans Logo"/>
          </w:rPr>
          <w:t>mijający rok</w:t>
        </w:r>
      </w:ins>
      <w:del w:id="23" w:author="Daniel Kluska" w:date="2023-12-19T12:53:00Z">
        <w:r w:rsidRPr="00241F83" w:rsidDel="001F0D07">
          <w:rPr>
            <w:rFonts w:ascii="Advent Sans Logo" w:hAnsi="Advent Sans Logo" w:cs="Advent Sans Logo"/>
          </w:rPr>
          <w:delText>miniony okres</w:delText>
        </w:r>
      </w:del>
      <w:r w:rsidRPr="00241F83">
        <w:rPr>
          <w:rFonts w:ascii="Advent Sans Logo" w:hAnsi="Advent Sans Logo" w:cs="Advent Sans Logo"/>
        </w:rPr>
        <w:t xml:space="preserve">, to </w:t>
      </w:r>
      <w:ins w:id="24" w:author="Daniel Kluska" w:date="2023-12-19T12:53:00Z">
        <w:r w:rsidR="001F0D07">
          <w:rPr>
            <w:rFonts w:ascii="Advent Sans Logo" w:hAnsi="Advent Sans Logo" w:cs="Advent Sans Logo"/>
          </w:rPr>
          <w:t xml:space="preserve">przyszłość </w:t>
        </w:r>
      </w:ins>
      <w:del w:id="25" w:author="Daniel Kluska" w:date="2023-12-19T12:53:00Z">
        <w:r w:rsidRPr="00241F83" w:rsidDel="001F0D07">
          <w:rPr>
            <w:rFonts w:ascii="Advent Sans Logo" w:hAnsi="Advent Sans Logo" w:cs="Advent Sans Logo"/>
          </w:rPr>
          <w:delText xml:space="preserve">co przed nami </w:delText>
        </w:r>
      </w:del>
      <w:r w:rsidRPr="00241F83">
        <w:rPr>
          <w:rFonts w:ascii="Advent Sans Logo" w:hAnsi="Advent Sans Logo" w:cs="Advent Sans Logo"/>
        </w:rPr>
        <w:t xml:space="preserve">daje </w:t>
      </w:r>
      <w:ins w:id="26" w:author="Daniel Kluska" w:date="2023-12-19T12:53:00Z">
        <w:r w:rsidR="001F0D07">
          <w:rPr>
            <w:rFonts w:ascii="Advent Sans Logo" w:hAnsi="Advent Sans Logo" w:cs="Advent Sans Logo"/>
          </w:rPr>
          <w:t xml:space="preserve">nam </w:t>
        </w:r>
      </w:ins>
      <w:del w:id="27" w:author="Daniel Kluska" w:date="2023-12-19T12:53:00Z">
        <w:r w:rsidRPr="00241F83" w:rsidDel="001F0D07">
          <w:rPr>
            <w:rFonts w:ascii="Advent Sans Logo" w:hAnsi="Advent Sans Logo" w:cs="Advent Sans Logo"/>
          </w:rPr>
          <w:delText xml:space="preserve">nowe </w:delText>
        </w:r>
      </w:del>
      <w:ins w:id="28" w:author="Daniel Kluska" w:date="2023-12-19T12:53:00Z">
        <w:r w:rsidR="001F0D07" w:rsidRPr="00241F83">
          <w:rPr>
            <w:rFonts w:ascii="Advent Sans Logo" w:hAnsi="Advent Sans Logo" w:cs="Advent Sans Logo"/>
          </w:rPr>
          <w:t>now</w:t>
        </w:r>
        <w:r w:rsidR="001F0D07">
          <w:rPr>
            <w:rFonts w:ascii="Advent Sans Logo" w:hAnsi="Advent Sans Logo" w:cs="Advent Sans Logo"/>
          </w:rPr>
          <w:t>ą</w:t>
        </w:r>
        <w:r w:rsidR="001F0D07" w:rsidRPr="00241F83">
          <w:rPr>
            <w:rFonts w:ascii="Advent Sans Logo" w:hAnsi="Advent Sans Logo" w:cs="Advent Sans Logo"/>
          </w:rPr>
          <w:t xml:space="preserve"> </w:t>
        </w:r>
      </w:ins>
      <w:r w:rsidRPr="00241F83">
        <w:rPr>
          <w:rFonts w:ascii="Advent Sans Logo" w:hAnsi="Advent Sans Logo" w:cs="Advent Sans Logo"/>
        </w:rPr>
        <w:t>nadziej</w:t>
      </w:r>
      <w:ins w:id="29" w:author="Daniel Kluska" w:date="2023-12-19T12:53:00Z">
        <w:r w:rsidR="001F0D07">
          <w:rPr>
            <w:rFonts w:ascii="Advent Sans Logo" w:hAnsi="Advent Sans Logo" w:cs="Advent Sans Logo"/>
          </w:rPr>
          <w:t>ę</w:t>
        </w:r>
      </w:ins>
      <w:del w:id="30" w:author="Daniel Kluska" w:date="2023-12-19T12:53:00Z">
        <w:r w:rsidRPr="00241F83" w:rsidDel="001F0D07">
          <w:rPr>
            <w:rFonts w:ascii="Advent Sans Logo" w:hAnsi="Advent Sans Logo" w:cs="Advent Sans Logo"/>
          </w:rPr>
          <w:delText>e</w:delText>
        </w:r>
      </w:del>
      <w:r w:rsidRPr="00241F83">
        <w:rPr>
          <w:rFonts w:ascii="Advent Sans Logo" w:hAnsi="Advent Sans Logo" w:cs="Advent Sans Logo"/>
        </w:rPr>
        <w:t xml:space="preserve">. W Chrystusie mamy dar nowego życia, możliwość poświęcenia się </w:t>
      </w:r>
      <w:ins w:id="31" w:author="Daniel Kluska" w:date="2023-12-19T12:54:00Z">
        <w:r w:rsidR="0049104E">
          <w:rPr>
            <w:rFonts w:ascii="Advent Sans Logo" w:hAnsi="Advent Sans Logo" w:cs="Advent Sans Logo"/>
          </w:rPr>
          <w:br/>
        </w:r>
      </w:ins>
      <w:r w:rsidRPr="00241F83">
        <w:rPr>
          <w:rFonts w:ascii="Advent Sans Logo" w:hAnsi="Advent Sans Logo" w:cs="Advent Sans Logo"/>
        </w:rPr>
        <w:t>i przyłączenia do misji zgodnie z Bożym zleceniem.</w:t>
      </w:r>
    </w:p>
    <w:p w14:paraId="3C9D2615" w14:textId="4A00F3AF" w:rsidR="00F07E1D" w:rsidRPr="00241F83" w:rsidDel="00604069" w:rsidRDefault="00F07E1D" w:rsidP="00F07E1D">
      <w:pPr>
        <w:ind w:firstLine="708"/>
        <w:jc w:val="both"/>
        <w:rPr>
          <w:del w:id="32" w:author="Daniel Kluska" w:date="2023-12-19T12:56:00Z"/>
          <w:rFonts w:ascii="Advent Sans Logo" w:hAnsi="Advent Sans Logo" w:cs="Advent Sans Logo"/>
        </w:rPr>
      </w:pPr>
      <w:r w:rsidRPr="00241F83">
        <w:rPr>
          <w:rFonts w:ascii="Advent Sans Logo" w:hAnsi="Advent Sans Logo" w:cs="Advent Sans Logo"/>
        </w:rPr>
        <w:t>Dlatego w nadchodzącym 2024 roku pragniemy polecić Was szczególnej</w:t>
      </w:r>
      <w:ins w:id="33" w:author="Daniel Kluska" w:date="2023-12-19T12:55:00Z">
        <w:r w:rsidR="00D166CD">
          <w:rPr>
            <w:rFonts w:ascii="Advent Sans Logo" w:hAnsi="Advent Sans Logo" w:cs="Advent Sans Logo"/>
          </w:rPr>
          <w:t xml:space="preserve">, Bożej </w:t>
        </w:r>
      </w:ins>
      <w:del w:id="34" w:author="Daniel Kluska" w:date="2023-12-19T12:55:00Z">
        <w:r w:rsidRPr="00241F83" w:rsidDel="00D166CD">
          <w:rPr>
            <w:rFonts w:ascii="Advent Sans Logo" w:hAnsi="Advent Sans Logo" w:cs="Advent Sans Logo"/>
          </w:rPr>
          <w:delText xml:space="preserve"> </w:delText>
        </w:r>
      </w:del>
      <w:r w:rsidRPr="00241F83">
        <w:rPr>
          <w:rFonts w:ascii="Advent Sans Logo" w:hAnsi="Advent Sans Logo" w:cs="Advent Sans Logo"/>
        </w:rPr>
        <w:t>opiece</w:t>
      </w:r>
      <w:del w:id="35" w:author="Daniel Kluska" w:date="2023-12-19T12:55:00Z">
        <w:r w:rsidRPr="00241F83" w:rsidDel="00D166CD">
          <w:rPr>
            <w:rFonts w:ascii="Advent Sans Logo" w:hAnsi="Advent Sans Logo" w:cs="Advent Sans Logo"/>
          </w:rPr>
          <w:delText xml:space="preserve"> Bożej</w:delText>
        </w:r>
      </w:del>
      <w:r w:rsidRPr="00241F83">
        <w:rPr>
          <w:rFonts w:ascii="Advent Sans Logo" w:hAnsi="Advent Sans Logo" w:cs="Advent Sans Logo"/>
        </w:rPr>
        <w:t>. Modlimy się o wsparcie Pana na każdą chwilę</w:t>
      </w:r>
      <w:ins w:id="36" w:author="Daniel Kluska" w:date="2023-12-19T12:54:00Z">
        <w:r w:rsidR="0049104E">
          <w:rPr>
            <w:rFonts w:ascii="Advent Sans Logo" w:hAnsi="Advent Sans Logo" w:cs="Advent Sans Logo"/>
          </w:rPr>
          <w:t xml:space="preserve"> Waszego życia</w:t>
        </w:r>
      </w:ins>
      <w:r w:rsidRPr="00241F83">
        <w:rPr>
          <w:rFonts w:ascii="Advent Sans Logo" w:hAnsi="Advent Sans Logo" w:cs="Advent Sans Logo"/>
        </w:rPr>
        <w:t>, ale t</w:t>
      </w:r>
      <w:ins w:id="37" w:author="Daniel Kluska" w:date="2023-12-19T12:55:00Z">
        <w:r w:rsidR="00D166CD">
          <w:rPr>
            <w:rFonts w:ascii="Advent Sans Logo" w:hAnsi="Advent Sans Logo" w:cs="Advent Sans Logo"/>
          </w:rPr>
          <w:t>akże o to,</w:t>
        </w:r>
      </w:ins>
      <w:del w:id="38" w:author="Daniel Kluska" w:date="2023-12-19T12:55:00Z">
        <w:r w:rsidRPr="00241F83" w:rsidDel="00D166CD">
          <w:rPr>
            <w:rFonts w:ascii="Advent Sans Logo" w:hAnsi="Advent Sans Logo" w:cs="Advent Sans Logo"/>
          </w:rPr>
          <w:delText>eż</w:delText>
        </w:r>
      </w:del>
      <w:r w:rsidRPr="00241F83">
        <w:rPr>
          <w:rFonts w:ascii="Advent Sans Logo" w:hAnsi="Advent Sans Logo" w:cs="Advent Sans Logo"/>
        </w:rPr>
        <w:t xml:space="preserve"> byśmy </w:t>
      </w:r>
      <w:del w:id="39" w:author="Daniel Kluska" w:date="2023-12-19T12:55:00Z">
        <w:r w:rsidRPr="00241F83" w:rsidDel="00D166CD">
          <w:rPr>
            <w:rFonts w:ascii="Advent Sans Logo" w:hAnsi="Advent Sans Logo" w:cs="Advent Sans Logo"/>
          </w:rPr>
          <w:br/>
        </w:r>
      </w:del>
      <w:r w:rsidRPr="00241F83">
        <w:rPr>
          <w:rFonts w:ascii="Advent Sans Logo" w:hAnsi="Advent Sans Logo" w:cs="Advent Sans Logo"/>
        </w:rPr>
        <w:t>tą szczególną opatrzność potrafili dostrzec</w:t>
      </w:r>
      <w:ins w:id="40" w:author="Daniel Kluska" w:date="2023-12-19T12:55:00Z">
        <w:r w:rsidR="00D166CD">
          <w:rPr>
            <w:rFonts w:ascii="Advent Sans Logo" w:hAnsi="Advent Sans Logo" w:cs="Advent Sans Logo"/>
          </w:rPr>
          <w:t xml:space="preserve">. Aby pomogła nam ona </w:t>
        </w:r>
      </w:ins>
      <w:del w:id="41" w:author="Daniel Kluska" w:date="2023-12-19T12:55:00Z">
        <w:r w:rsidRPr="00241F83" w:rsidDel="00D166CD">
          <w:rPr>
            <w:rFonts w:ascii="Advent Sans Logo" w:hAnsi="Advent Sans Logo" w:cs="Advent Sans Logo"/>
          </w:rPr>
          <w:delText>, by przez to</w:delText>
        </w:r>
      </w:del>
      <w:r w:rsidRPr="00241F83">
        <w:rPr>
          <w:rFonts w:ascii="Advent Sans Logo" w:hAnsi="Advent Sans Logo" w:cs="Advent Sans Logo"/>
        </w:rPr>
        <w:t xml:space="preserve"> umacniać się w wierze oraz pewności, że </w:t>
      </w:r>
      <w:del w:id="42" w:author="Daniel Kluska" w:date="2023-12-19T12:55:00Z">
        <w:r w:rsidRPr="00241F83" w:rsidDel="00D166CD">
          <w:rPr>
            <w:rFonts w:ascii="Advent Sans Logo" w:hAnsi="Advent Sans Logo" w:cs="Advent Sans Logo"/>
          </w:rPr>
          <w:delText xml:space="preserve">On </w:delText>
        </w:r>
      </w:del>
      <w:ins w:id="43" w:author="Daniel Kluska" w:date="2023-12-19T12:55:00Z">
        <w:r w:rsidR="00D166CD">
          <w:rPr>
            <w:rFonts w:ascii="Advent Sans Logo" w:hAnsi="Advent Sans Logo" w:cs="Advent Sans Logo"/>
          </w:rPr>
          <w:t>Bóg</w:t>
        </w:r>
        <w:r w:rsidR="00D166CD" w:rsidRPr="00241F83">
          <w:rPr>
            <w:rFonts w:ascii="Advent Sans Logo" w:hAnsi="Advent Sans Logo" w:cs="Advent Sans Logo"/>
          </w:rPr>
          <w:t xml:space="preserve"> </w:t>
        </w:r>
      </w:ins>
      <w:ins w:id="44" w:author="Daniel Kluska" w:date="2023-12-19T12:54:00Z">
        <w:r w:rsidR="0049104E">
          <w:rPr>
            <w:rFonts w:ascii="Advent Sans Logo" w:hAnsi="Advent Sans Logo" w:cs="Advent Sans Logo"/>
          </w:rPr>
          <w:t xml:space="preserve">będzie dalej, łaskawie prowadził </w:t>
        </w:r>
      </w:ins>
      <w:r w:rsidRPr="00241F83">
        <w:rPr>
          <w:rFonts w:ascii="Advent Sans Logo" w:hAnsi="Advent Sans Logo" w:cs="Advent Sans Logo"/>
        </w:rPr>
        <w:t>sw</w:t>
      </w:r>
      <w:ins w:id="45" w:author="Daniel Kluska" w:date="2023-12-19T12:54:00Z">
        <w:r w:rsidR="0049104E">
          <w:rPr>
            <w:rFonts w:ascii="Advent Sans Logo" w:hAnsi="Advent Sans Logo" w:cs="Advent Sans Logo"/>
          </w:rPr>
          <w:t>oje</w:t>
        </w:r>
      </w:ins>
      <w:del w:id="46" w:author="Daniel Kluska" w:date="2023-12-19T12:54:00Z">
        <w:r w:rsidRPr="00241F83" w:rsidDel="0049104E">
          <w:rPr>
            <w:rFonts w:ascii="Advent Sans Logo" w:hAnsi="Advent Sans Logo" w:cs="Advent Sans Logo"/>
          </w:rPr>
          <w:delText>e</w:delText>
        </w:r>
      </w:del>
      <w:r w:rsidRPr="00241F83">
        <w:rPr>
          <w:rFonts w:ascii="Advent Sans Logo" w:hAnsi="Advent Sans Logo" w:cs="Advent Sans Logo"/>
        </w:rPr>
        <w:t xml:space="preserve"> dzieci</w:t>
      </w:r>
      <w:ins w:id="47" w:author="Daniel Kluska" w:date="2023-12-19T12:55:00Z">
        <w:r w:rsidR="00D166CD">
          <w:rPr>
            <w:rFonts w:ascii="Advent Sans Logo" w:hAnsi="Advent Sans Logo" w:cs="Advent Sans Logo"/>
          </w:rPr>
          <w:t xml:space="preserve"> </w:t>
        </w:r>
      </w:ins>
      <w:del w:id="48" w:author="Daniel Kluska" w:date="2023-12-19T12:55:00Z">
        <w:r w:rsidRPr="00241F83" w:rsidDel="0049104E">
          <w:rPr>
            <w:rFonts w:ascii="Advent Sans Logo" w:hAnsi="Advent Sans Logo" w:cs="Advent Sans Logo"/>
          </w:rPr>
          <w:delText xml:space="preserve"> będzie łaskawie prowadzić dalej, </w:delText>
        </w:r>
      </w:del>
      <w:r w:rsidRPr="00241F83">
        <w:rPr>
          <w:rFonts w:ascii="Advent Sans Logo" w:hAnsi="Advent Sans Logo" w:cs="Advent Sans Logo"/>
        </w:rPr>
        <w:t xml:space="preserve">aż do szczęśliwego spotkania z Jezusem przy </w:t>
      </w:r>
      <w:ins w:id="49" w:author="Daniel Kluska" w:date="2023-12-19T12:56:00Z">
        <w:r w:rsidR="00D166CD">
          <w:rPr>
            <w:rFonts w:ascii="Advent Sans Logo" w:hAnsi="Advent Sans Logo" w:cs="Advent Sans Logo"/>
          </w:rPr>
          <w:t>J</w:t>
        </w:r>
      </w:ins>
      <w:del w:id="50" w:author="Daniel Kluska" w:date="2023-12-19T12:56:00Z">
        <w:r w:rsidRPr="00241F83" w:rsidDel="00D166CD">
          <w:rPr>
            <w:rFonts w:ascii="Advent Sans Logo" w:hAnsi="Advent Sans Logo" w:cs="Advent Sans Logo"/>
          </w:rPr>
          <w:delText>j</w:delText>
        </w:r>
      </w:del>
      <w:r w:rsidRPr="00241F83">
        <w:rPr>
          <w:rFonts w:ascii="Advent Sans Logo" w:hAnsi="Advent Sans Logo" w:cs="Advent Sans Logo"/>
        </w:rPr>
        <w:t>ego pow</w:t>
      </w:r>
      <w:ins w:id="51" w:author="Daniel Kluska" w:date="2023-12-19T12:56:00Z">
        <w:r w:rsidR="00D166CD">
          <w:rPr>
            <w:rFonts w:ascii="Advent Sans Logo" w:hAnsi="Advent Sans Logo" w:cs="Advent Sans Logo"/>
          </w:rPr>
          <w:t>tórnym przyjściu</w:t>
        </w:r>
      </w:ins>
      <w:del w:id="52" w:author="Daniel Kluska" w:date="2023-12-19T12:56:00Z">
        <w:r w:rsidRPr="00241F83" w:rsidDel="00D166CD">
          <w:rPr>
            <w:rFonts w:ascii="Advent Sans Logo" w:hAnsi="Advent Sans Logo" w:cs="Advent Sans Logo"/>
          </w:rPr>
          <w:delText>rocie</w:delText>
        </w:r>
      </w:del>
      <w:r w:rsidRPr="00241F83">
        <w:rPr>
          <w:rFonts w:ascii="Advent Sans Logo" w:hAnsi="Advent Sans Logo" w:cs="Advent Sans Logo"/>
        </w:rPr>
        <w:t>. Niech Bóg wyposaży nasze domy i zbory we wszystko, „co jest potrzebne do życia i pobożności” (2 Piotr. 1,3), aby nasza radość, uwielbienie i misja niosły ludziom</w:t>
      </w:r>
      <w:ins w:id="53" w:author="Daniel Kluska" w:date="2023-12-19T12:56:00Z">
        <w:r w:rsidR="00C760B0">
          <w:rPr>
            <w:rFonts w:ascii="Advent Sans Logo" w:hAnsi="Advent Sans Logo" w:cs="Advent Sans Logo"/>
          </w:rPr>
          <w:t xml:space="preserve"> nadzieję i</w:t>
        </w:r>
      </w:ins>
      <w:r w:rsidRPr="00241F83">
        <w:rPr>
          <w:rFonts w:ascii="Advent Sans Logo" w:hAnsi="Advent Sans Logo" w:cs="Advent Sans Logo"/>
        </w:rPr>
        <w:t xml:space="preserve"> zbawienie, a naszemu Niebiańskiemu Ojcu</w:t>
      </w:r>
      <w:ins w:id="54" w:author="Daniel Kluska" w:date="2023-12-19T13:03:00Z">
        <w:r w:rsidR="00E4156A">
          <w:rPr>
            <w:rFonts w:ascii="Advent Sans Logo" w:hAnsi="Advent Sans Logo" w:cs="Advent Sans Logo"/>
          </w:rPr>
          <w:t>,</w:t>
        </w:r>
      </w:ins>
      <w:r w:rsidRPr="00241F83">
        <w:rPr>
          <w:rFonts w:ascii="Advent Sans Logo" w:hAnsi="Advent Sans Logo" w:cs="Advent Sans Logo"/>
        </w:rPr>
        <w:t xml:space="preserve"> </w:t>
      </w:r>
      <w:proofErr w:type="spellStart"/>
      <w:ins w:id="55" w:author="Daniel Kluska" w:date="2023-12-19T12:56:00Z">
        <w:r w:rsidR="00C760B0">
          <w:rPr>
            <w:rFonts w:ascii="Advent Sans Logo" w:hAnsi="Advent Sans Logo" w:cs="Advent Sans Logo"/>
          </w:rPr>
          <w:t>należńą</w:t>
        </w:r>
        <w:proofErr w:type="spellEnd"/>
        <w:r w:rsidR="00C760B0">
          <w:rPr>
            <w:rFonts w:ascii="Advent Sans Logo" w:hAnsi="Advent Sans Logo" w:cs="Advent Sans Logo"/>
          </w:rPr>
          <w:t xml:space="preserve"> Mu </w:t>
        </w:r>
      </w:ins>
      <w:r w:rsidRPr="00241F83">
        <w:rPr>
          <w:rFonts w:ascii="Advent Sans Logo" w:hAnsi="Advent Sans Logo" w:cs="Advent Sans Logo"/>
        </w:rPr>
        <w:t>chwałę.</w:t>
      </w:r>
    </w:p>
    <w:p w14:paraId="73CABDF4" w14:textId="77777777" w:rsidR="00F07E1D" w:rsidRPr="00241F83" w:rsidRDefault="00F07E1D">
      <w:pPr>
        <w:ind w:firstLine="708"/>
        <w:jc w:val="both"/>
        <w:rPr>
          <w:rFonts w:ascii="Advent Sans Logo" w:hAnsi="Advent Sans Logo" w:cs="Advent Sans Logo"/>
        </w:rPr>
        <w:pPrChange w:id="56" w:author="Daniel Kluska" w:date="2023-12-19T12:56:00Z">
          <w:pPr>
            <w:autoSpaceDE w:val="0"/>
            <w:autoSpaceDN w:val="0"/>
            <w:adjustRightInd w:val="0"/>
          </w:pPr>
        </w:pPrChange>
      </w:pPr>
    </w:p>
    <w:p w14:paraId="7EC99A2C" w14:textId="1F9D6DBA" w:rsidR="00F07E1D" w:rsidRPr="00241F83" w:rsidRDefault="00F07E1D" w:rsidP="00F07E1D">
      <w:pPr>
        <w:autoSpaceDE w:val="0"/>
        <w:autoSpaceDN w:val="0"/>
        <w:adjustRightInd w:val="0"/>
        <w:rPr>
          <w:rFonts w:ascii="Advent Sans Logo" w:hAnsi="Advent Sans Logo" w:cs="Advent Sans Logo"/>
        </w:rPr>
      </w:pPr>
      <w:r w:rsidRPr="00241F83">
        <w:rPr>
          <w:rFonts w:ascii="Advent Sans Logo" w:hAnsi="Advent Sans Logo" w:cs="Advent Sans Logo"/>
        </w:rPr>
        <w:t>W imieniu Zarządu Kościoła</w:t>
      </w:r>
      <w:r w:rsidR="00241F83">
        <w:rPr>
          <w:rFonts w:ascii="Advent Sans Logo" w:hAnsi="Advent Sans Logo" w:cs="Advent Sans Logo"/>
        </w:rPr>
        <w:br/>
      </w:r>
      <w:r w:rsidRPr="00241F83">
        <w:rPr>
          <w:rFonts w:ascii="Advent Sans Logo" w:hAnsi="Advent Sans Logo" w:cs="Advent Sans Logo"/>
        </w:rPr>
        <w:t>brat w Chrystusie</w:t>
      </w:r>
    </w:p>
    <w:p w14:paraId="1CA22CE6" w14:textId="33F50ABC" w:rsidR="00F07E1D" w:rsidRPr="00241F83" w:rsidRDefault="00F07E1D" w:rsidP="00F07E1D">
      <w:pPr>
        <w:autoSpaceDE w:val="0"/>
        <w:autoSpaceDN w:val="0"/>
        <w:adjustRightInd w:val="0"/>
        <w:rPr>
          <w:rFonts w:ascii="Advent Sans Logo" w:hAnsi="Advent Sans Logo" w:cs="Advent Sans Logo"/>
          <w:b/>
          <w:bCs/>
          <w:i/>
          <w:iCs/>
        </w:rPr>
      </w:pPr>
      <w:r w:rsidRPr="00241F83">
        <w:rPr>
          <w:rFonts w:ascii="Advent Sans Logo" w:hAnsi="Advent Sans Logo" w:cs="Advent Sans Logo"/>
          <w:b/>
          <w:bCs/>
          <w:i/>
          <w:iCs/>
        </w:rPr>
        <w:t>Jarosław Dzięgielewski</w:t>
      </w:r>
    </w:p>
    <w:sectPr w:rsidR="00F07E1D" w:rsidRPr="00241F83" w:rsidSect="004E4AE2">
      <w:headerReference w:type="default" r:id="rId8"/>
      <w:footerReference w:type="even" r:id="rId9"/>
      <w:footerReference w:type="default" r:id="rId10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EE4AB" w14:textId="77777777" w:rsidR="004E4AE2" w:rsidRDefault="004E4AE2" w:rsidP="002D1F71">
      <w:r>
        <w:separator/>
      </w:r>
    </w:p>
  </w:endnote>
  <w:endnote w:type="continuationSeparator" w:id="0">
    <w:p w14:paraId="4586F2C2" w14:textId="77777777" w:rsidR="004E4AE2" w:rsidRDefault="004E4AE2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entSans-Logo">
    <w:altName w:val="Segoe U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nt Sans Beta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F07E1D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F07E1D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08AA4" w14:textId="77777777" w:rsidR="004E4AE2" w:rsidRDefault="004E4AE2" w:rsidP="002D1F71">
      <w:r>
        <w:separator/>
      </w:r>
    </w:p>
  </w:footnote>
  <w:footnote w:type="continuationSeparator" w:id="0">
    <w:p w14:paraId="0B5EF3D4" w14:textId="77777777" w:rsidR="004E4AE2" w:rsidRDefault="004E4AE2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813E7EA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&#13;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9"/>
  </w:num>
  <w:num w:numId="4" w16cid:durableId="1484664010">
    <w:abstractNumId w:val="5"/>
  </w:num>
  <w:num w:numId="5" w16cid:durableId="1920674294">
    <w:abstractNumId w:val="7"/>
  </w:num>
  <w:num w:numId="6" w16cid:durableId="1993023417">
    <w:abstractNumId w:val="6"/>
  </w:num>
  <w:num w:numId="7" w16cid:durableId="76683038">
    <w:abstractNumId w:val="10"/>
  </w:num>
  <w:num w:numId="8" w16cid:durableId="1838878756">
    <w:abstractNumId w:val="0"/>
  </w:num>
  <w:num w:numId="9" w16cid:durableId="640381879">
    <w:abstractNumId w:val="4"/>
  </w:num>
  <w:num w:numId="10" w16cid:durableId="1614315335">
    <w:abstractNumId w:val="2"/>
  </w:num>
  <w:num w:numId="11" w16cid:durableId="4391428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 Kluska">
    <w15:presenceInfo w15:providerId="AD" w15:userId="S::daniel.kluska@adwent.pl::be23bcce-72a1-4397-a426-a9c4108533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340A4"/>
    <w:rsid w:val="0006011F"/>
    <w:rsid w:val="00066B2F"/>
    <w:rsid w:val="000752A9"/>
    <w:rsid w:val="00080D7B"/>
    <w:rsid w:val="000820E2"/>
    <w:rsid w:val="00085245"/>
    <w:rsid w:val="00094E17"/>
    <w:rsid w:val="000966E3"/>
    <w:rsid w:val="000A3BD4"/>
    <w:rsid w:val="000A5DB8"/>
    <w:rsid w:val="000C5AEA"/>
    <w:rsid w:val="000D14CA"/>
    <w:rsid w:val="000E1ECB"/>
    <w:rsid w:val="000E74E4"/>
    <w:rsid w:val="00110266"/>
    <w:rsid w:val="0011321A"/>
    <w:rsid w:val="0012485B"/>
    <w:rsid w:val="00124D30"/>
    <w:rsid w:val="0013020F"/>
    <w:rsid w:val="001379EC"/>
    <w:rsid w:val="0014291F"/>
    <w:rsid w:val="00143ADF"/>
    <w:rsid w:val="00145449"/>
    <w:rsid w:val="001523A2"/>
    <w:rsid w:val="00157C44"/>
    <w:rsid w:val="00160CCD"/>
    <w:rsid w:val="00171C9D"/>
    <w:rsid w:val="00187E87"/>
    <w:rsid w:val="001A7DDD"/>
    <w:rsid w:val="001B30BE"/>
    <w:rsid w:val="001C0416"/>
    <w:rsid w:val="001C7768"/>
    <w:rsid w:val="001E47C0"/>
    <w:rsid w:val="001F0D07"/>
    <w:rsid w:val="001F117D"/>
    <w:rsid w:val="001F2547"/>
    <w:rsid w:val="00212D4B"/>
    <w:rsid w:val="00217777"/>
    <w:rsid w:val="0023722A"/>
    <w:rsid w:val="00241F83"/>
    <w:rsid w:val="00251357"/>
    <w:rsid w:val="002625DA"/>
    <w:rsid w:val="00277A20"/>
    <w:rsid w:val="0028115A"/>
    <w:rsid w:val="00295B6A"/>
    <w:rsid w:val="002A3643"/>
    <w:rsid w:val="002A3CDB"/>
    <w:rsid w:val="002B584D"/>
    <w:rsid w:val="002C71EF"/>
    <w:rsid w:val="002D076A"/>
    <w:rsid w:val="002D1F71"/>
    <w:rsid w:val="002E171C"/>
    <w:rsid w:val="002F677B"/>
    <w:rsid w:val="002F7765"/>
    <w:rsid w:val="00316FBE"/>
    <w:rsid w:val="0033037C"/>
    <w:rsid w:val="00341A61"/>
    <w:rsid w:val="00343A1E"/>
    <w:rsid w:val="003539F0"/>
    <w:rsid w:val="00355BA7"/>
    <w:rsid w:val="0036037B"/>
    <w:rsid w:val="00395F2E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4053BD"/>
    <w:rsid w:val="0041356E"/>
    <w:rsid w:val="004474B9"/>
    <w:rsid w:val="00460C8C"/>
    <w:rsid w:val="00464AEC"/>
    <w:rsid w:val="004765B4"/>
    <w:rsid w:val="0048129B"/>
    <w:rsid w:val="004829CD"/>
    <w:rsid w:val="0048493D"/>
    <w:rsid w:val="0049104E"/>
    <w:rsid w:val="00492790"/>
    <w:rsid w:val="004B4167"/>
    <w:rsid w:val="004B579D"/>
    <w:rsid w:val="004C162A"/>
    <w:rsid w:val="004C5215"/>
    <w:rsid w:val="004D778B"/>
    <w:rsid w:val="004E14ED"/>
    <w:rsid w:val="004E4AE2"/>
    <w:rsid w:val="004E615A"/>
    <w:rsid w:val="004F1743"/>
    <w:rsid w:val="004F50A8"/>
    <w:rsid w:val="004F7EEE"/>
    <w:rsid w:val="004F7FD5"/>
    <w:rsid w:val="00512A37"/>
    <w:rsid w:val="00527E9D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36D2"/>
    <w:rsid w:val="00586F08"/>
    <w:rsid w:val="005A0B46"/>
    <w:rsid w:val="005A5797"/>
    <w:rsid w:val="005C05D9"/>
    <w:rsid w:val="005E3A6B"/>
    <w:rsid w:val="005F112E"/>
    <w:rsid w:val="005F3E27"/>
    <w:rsid w:val="00600037"/>
    <w:rsid w:val="006010E2"/>
    <w:rsid w:val="00602A99"/>
    <w:rsid w:val="00604069"/>
    <w:rsid w:val="00606F8E"/>
    <w:rsid w:val="0063275C"/>
    <w:rsid w:val="00635B38"/>
    <w:rsid w:val="006405F2"/>
    <w:rsid w:val="006521C8"/>
    <w:rsid w:val="00655481"/>
    <w:rsid w:val="006616D9"/>
    <w:rsid w:val="006645C8"/>
    <w:rsid w:val="006704A1"/>
    <w:rsid w:val="006829D2"/>
    <w:rsid w:val="00695D1F"/>
    <w:rsid w:val="006A4820"/>
    <w:rsid w:val="006A4F72"/>
    <w:rsid w:val="006B0C41"/>
    <w:rsid w:val="006B622B"/>
    <w:rsid w:val="006B64FE"/>
    <w:rsid w:val="006F2349"/>
    <w:rsid w:val="006F2DAF"/>
    <w:rsid w:val="00706391"/>
    <w:rsid w:val="00713C6A"/>
    <w:rsid w:val="00723CDE"/>
    <w:rsid w:val="00727444"/>
    <w:rsid w:val="00727D05"/>
    <w:rsid w:val="00745F40"/>
    <w:rsid w:val="007748AA"/>
    <w:rsid w:val="00774FE7"/>
    <w:rsid w:val="0078111E"/>
    <w:rsid w:val="007812BE"/>
    <w:rsid w:val="007903C8"/>
    <w:rsid w:val="007A4134"/>
    <w:rsid w:val="007A5BD4"/>
    <w:rsid w:val="007B48D9"/>
    <w:rsid w:val="007B5C81"/>
    <w:rsid w:val="007D2215"/>
    <w:rsid w:val="007F402E"/>
    <w:rsid w:val="00806875"/>
    <w:rsid w:val="00811FE3"/>
    <w:rsid w:val="00813461"/>
    <w:rsid w:val="008329C0"/>
    <w:rsid w:val="0083460F"/>
    <w:rsid w:val="00834BFC"/>
    <w:rsid w:val="00840079"/>
    <w:rsid w:val="00841EF3"/>
    <w:rsid w:val="0084290B"/>
    <w:rsid w:val="00843D98"/>
    <w:rsid w:val="00846FFB"/>
    <w:rsid w:val="008508D2"/>
    <w:rsid w:val="00861C23"/>
    <w:rsid w:val="0087037A"/>
    <w:rsid w:val="00873A71"/>
    <w:rsid w:val="008766C1"/>
    <w:rsid w:val="008832C3"/>
    <w:rsid w:val="0088628F"/>
    <w:rsid w:val="008A29C7"/>
    <w:rsid w:val="008A71AC"/>
    <w:rsid w:val="008B758A"/>
    <w:rsid w:val="008C38FC"/>
    <w:rsid w:val="008D122A"/>
    <w:rsid w:val="008E0534"/>
    <w:rsid w:val="008F0766"/>
    <w:rsid w:val="008F5FD2"/>
    <w:rsid w:val="0093042C"/>
    <w:rsid w:val="009309E5"/>
    <w:rsid w:val="009317BF"/>
    <w:rsid w:val="00941088"/>
    <w:rsid w:val="0095111A"/>
    <w:rsid w:val="0095431D"/>
    <w:rsid w:val="0096054C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C61D2"/>
    <w:rsid w:val="009E0C39"/>
    <w:rsid w:val="00A008C2"/>
    <w:rsid w:val="00A01FDA"/>
    <w:rsid w:val="00A0691A"/>
    <w:rsid w:val="00A16D4E"/>
    <w:rsid w:val="00A224B3"/>
    <w:rsid w:val="00A264AA"/>
    <w:rsid w:val="00A27435"/>
    <w:rsid w:val="00A319D7"/>
    <w:rsid w:val="00A63EEF"/>
    <w:rsid w:val="00A657C1"/>
    <w:rsid w:val="00A71D09"/>
    <w:rsid w:val="00A753D9"/>
    <w:rsid w:val="00A812FB"/>
    <w:rsid w:val="00AA09D7"/>
    <w:rsid w:val="00AA1E03"/>
    <w:rsid w:val="00AA3264"/>
    <w:rsid w:val="00AA66F8"/>
    <w:rsid w:val="00AC63BA"/>
    <w:rsid w:val="00AE3898"/>
    <w:rsid w:val="00AF4939"/>
    <w:rsid w:val="00B01ACD"/>
    <w:rsid w:val="00B1145F"/>
    <w:rsid w:val="00B214A1"/>
    <w:rsid w:val="00B36372"/>
    <w:rsid w:val="00B36CA1"/>
    <w:rsid w:val="00B602A1"/>
    <w:rsid w:val="00B72946"/>
    <w:rsid w:val="00B85012"/>
    <w:rsid w:val="00B92907"/>
    <w:rsid w:val="00B929A3"/>
    <w:rsid w:val="00BA0BD1"/>
    <w:rsid w:val="00BA73C3"/>
    <w:rsid w:val="00BA7D68"/>
    <w:rsid w:val="00BC0F7F"/>
    <w:rsid w:val="00BD3A51"/>
    <w:rsid w:val="00BD7C3F"/>
    <w:rsid w:val="00BE284F"/>
    <w:rsid w:val="00BF1343"/>
    <w:rsid w:val="00BF3CE8"/>
    <w:rsid w:val="00BF6766"/>
    <w:rsid w:val="00C03642"/>
    <w:rsid w:val="00C075CD"/>
    <w:rsid w:val="00C12629"/>
    <w:rsid w:val="00C14974"/>
    <w:rsid w:val="00C302D1"/>
    <w:rsid w:val="00C34B13"/>
    <w:rsid w:val="00C44BFD"/>
    <w:rsid w:val="00C62FED"/>
    <w:rsid w:val="00C63600"/>
    <w:rsid w:val="00C760B0"/>
    <w:rsid w:val="00C81739"/>
    <w:rsid w:val="00C94107"/>
    <w:rsid w:val="00CA22FD"/>
    <w:rsid w:val="00CA30A8"/>
    <w:rsid w:val="00CE54B7"/>
    <w:rsid w:val="00CF1117"/>
    <w:rsid w:val="00CF45E0"/>
    <w:rsid w:val="00CF6119"/>
    <w:rsid w:val="00D133EE"/>
    <w:rsid w:val="00D166CD"/>
    <w:rsid w:val="00D32CA3"/>
    <w:rsid w:val="00D43181"/>
    <w:rsid w:val="00D623D8"/>
    <w:rsid w:val="00D65BE7"/>
    <w:rsid w:val="00D84BF1"/>
    <w:rsid w:val="00D93C77"/>
    <w:rsid w:val="00DA0865"/>
    <w:rsid w:val="00DA0B02"/>
    <w:rsid w:val="00DA552F"/>
    <w:rsid w:val="00DB6CC4"/>
    <w:rsid w:val="00DC52EA"/>
    <w:rsid w:val="00DD08F8"/>
    <w:rsid w:val="00DD654E"/>
    <w:rsid w:val="00DF420C"/>
    <w:rsid w:val="00E02094"/>
    <w:rsid w:val="00E15D35"/>
    <w:rsid w:val="00E21C50"/>
    <w:rsid w:val="00E24773"/>
    <w:rsid w:val="00E26788"/>
    <w:rsid w:val="00E32CAF"/>
    <w:rsid w:val="00E33478"/>
    <w:rsid w:val="00E34025"/>
    <w:rsid w:val="00E4156A"/>
    <w:rsid w:val="00E42596"/>
    <w:rsid w:val="00E43863"/>
    <w:rsid w:val="00E50180"/>
    <w:rsid w:val="00E539AD"/>
    <w:rsid w:val="00E61C98"/>
    <w:rsid w:val="00E87859"/>
    <w:rsid w:val="00E87C1B"/>
    <w:rsid w:val="00E932D9"/>
    <w:rsid w:val="00E94ABC"/>
    <w:rsid w:val="00EA3840"/>
    <w:rsid w:val="00ED5E47"/>
    <w:rsid w:val="00ED78F9"/>
    <w:rsid w:val="00EE018E"/>
    <w:rsid w:val="00EE2B47"/>
    <w:rsid w:val="00EF68E7"/>
    <w:rsid w:val="00F05A26"/>
    <w:rsid w:val="00F07E1D"/>
    <w:rsid w:val="00F53395"/>
    <w:rsid w:val="00F624AE"/>
    <w:rsid w:val="00F72571"/>
    <w:rsid w:val="00F72C21"/>
    <w:rsid w:val="00F82185"/>
    <w:rsid w:val="00F82FDD"/>
    <w:rsid w:val="00FB3F01"/>
    <w:rsid w:val="00FB63C4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829D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Daniel Kluska</cp:lastModifiedBy>
  <cp:revision>53</cp:revision>
  <cp:lastPrinted>2022-03-16T11:25:00Z</cp:lastPrinted>
  <dcterms:created xsi:type="dcterms:W3CDTF">2022-03-16T11:25:00Z</dcterms:created>
  <dcterms:modified xsi:type="dcterms:W3CDTF">2023-12-19T12:03:00Z</dcterms:modified>
</cp:coreProperties>
</file>